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613"/>
        <w:gridCol w:w="1705"/>
      </w:tblGrid>
      <w:tr w:rsidR="00A81910" w14:paraId="0DC14D62" w14:textId="77777777" w:rsidTr="00E616B3">
        <w:tc>
          <w:tcPr>
            <w:tcW w:w="2158" w:type="dxa"/>
            <w:vAlign w:val="center"/>
          </w:tcPr>
          <w:p w14:paraId="14187882" w14:textId="7908C160" w:rsidR="00A81910" w:rsidRPr="00E616B3" w:rsidRDefault="00A81910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616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10792" w:type="dxa"/>
            <w:gridSpan w:val="5"/>
            <w:vAlign w:val="center"/>
          </w:tcPr>
          <w:p w14:paraId="15342D7A" w14:textId="22012E4B" w:rsidR="00A81910" w:rsidRPr="00E616B3" w:rsidRDefault="00A81910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616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and statements</w:t>
            </w:r>
          </w:p>
        </w:tc>
      </w:tr>
      <w:tr w:rsidR="00A81910" w14:paraId="323386F6" w14:textId="77777777" w:rsidTr="00E616B3">
        <w:tc>
          <w:tcPr>
            <w:tcW w:w="2158" w:type="dxa"/>
            <w:vAlign w:val="center"/>
          </w:tcPr>
          <w:p w14:paraId="4BC25496" w14:textId="77777777" w:rsidR="00A81910" w:rsidRDefault="00A81910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2" w:type="dxa"/>
            <w:gridSpan w:val="5"/>
            <w:vAlign w:val="center"/>
          </w:tcPr>
          <w:p w14:paraId="0BD62AC5" w14:textId="7AAB41D0" w:rsidR="00A81910" w:rsidRDefault="00A81910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B1">
              <w:rPr>
                <w:rFonts w:ascii="Times New Roman" w:hAnsi="Times New Roman" w:cs="Times New Roman"/>
                <w:sz w:val="24"/>
                <w:szCs w:val="24"/>
              </w:rPr>
              <w:t>Luganda</w:t>
            </w:r>
          </w:p>
        </w:tc>
      </w:tr>
      <w:tr w:rsidR="003D6BF1" w14:paraId="5368E8F9" w14:textId="77777777" w:rsidTr="00E616B3">
        <w:tc>
          <w:tcPr>
            <w:tcW w:w="2158" w:type="dxa"/>
            <w:vAlign w:val="center"/>
          </w:tcPr>
          <w:p w14:paraId="4B61C99F" w14:textId="49F4F4D9" w:rsidR="003D6BF1" w:rsidRDefault="003D6BF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E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2158" w:type="dxa"/>
            <w:vAlign w:val="center"/>
          </w:tcPr>
          <w:p w14:paraId="0180B41A" w14:textId="0DEFA246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kono</w:t>
            </w:r>
            <w:proofErr w:type="spellEnd"/>
          </w:p>
        </w:tc>
        <w:tc>
          <w:tcPr>
            <w:tcW w:w="2158" w:type="dxa"/>
            <w:vAlign w:val="center"/>
          </w:tcPr>
          <w:p w14:paraId="418A0D08" w14:textId="1D4E3A06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kono</w:t>
            </w:r>
            <w:proofErr w:type="spellEnd"/>
          </w:p>
        </w:tc>
        <w:tc>
          <w:tcPr>
            <w:tcW w:w="2158" w:type="dxa"/>
            <w:vAlign w:val="center"/>
          </w:tcPr>
          <w:p w14:paraId="6822BF9A" w14:textId="011AAEE4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nda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kono</w:t>
            </w:r>
            <w:proofErr w:type="spellEnd"/>
          </w:p>
        </w:tc>
        <w:tc>
          <w:tcPr>
            <w:tcW w:w="2613" w:type="dxa"/>
            <w:vAlign w:val="center"/>
          </w:tcPr>
          <w:p w14:paraId="181D5821" w14:textId="53113F48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yukira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kono</w:t>
            </w:r>
            <w:proofErr w:type="spellEnd"/>
          </w:p>
        </w:tc>
        <w:tc>
          <w:tcPr>
            <w:tcW w:w="1705" w:type="dxa"/>
            <w:vAlign w:val="center"/>
          </w:tcPr>
          <w:p w14:paraId="38CAB405" w14:textId="6E1387C0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eta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kono</w:t>
            </w:r>
            <w:proofErr w:type="spellEnd"/>
          </w:p>
        </w:tc>
      </w:tr>
      <w:tr w:rsidR="003D6BF1" w14:paraId="393B1C87" w14:textId="77777777" w:rsidTr="00E616B3">
        <w:tc>
          <w:tcPr>
            <w:tcW w:w="2158" w:type="dxa"/>
            <w:vAlign w:val="center"/>
          </w:tcPr>
          <w:p w14:paraId="7DCD4918" w14:textId="55621062" w:rsidR="003D6BF1" w:rsidRDefault="003D6BF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E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2158" w:type="dxa"/>
            <w:vAlign w:val="center"/>
          </w:tcPr>
          <w:p w14:paraId="477A2873" w14:textId="39ADDFA7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dyo</w:t>
            </w:r>
            <w:proofErr w:type="spellEnd"/>
          </w:p>
        </w:tc>
        <w:tc>
          <w:tcPr>
            <w:tcW w:w="2158" w:type="dxa"/>
            <w:vAlign w:val="center"/>
          </w:tcPr>
          <w:p w14:paraId="346E9646" w14:textId="1DF69329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dyo</w:t>
            </w:r>
            <w:proofErr w:type="spellEnd"/>
          </w:p>
        </w:tc>
        <w:tc>
          <w:tcPr>
            <w:tcW w:w="2158" w:type="dxa"/>
            <w:vAlign w:val="center"/>
          </w:tcPr>
          <w:p w14:paraId="1187D4BF" w14:textId="7EF54536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nda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dyo</w:t>
            </w:r>
            <w:proofErr w:type="spellEnd"/>
          </w:p>
        </w:tc>
        <w:tc>
          <w:tcPr>
            <w:tcW w:w="2613" w:type="dxa"/>
            <w:vAlign w:val="center"/>
          </w:tcPr>
          <w:p w14:paraId="22F96AA5" w14:textId="4DB03578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yukira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dyo</w:t>
            </w:r>
            <w:proofErr w:type="spellEnd"/>
          </w:p>
        </w:tc>
        <w:tc>
          <w:tcPr>
            <w:tcW w:w="1705" w:type="dxa"/>
            <w:vAlign w:val="center"/>
          </w:tcPr>
          <w:p w14:paraId="557D0BD0" w14:textId="2DE1AA09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eta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dyo</w:t>
            </w:r>
            <w:proofErr w:type="spellEnd"/>
          </w:p>
        </w:tc>
      </w:tr>
      <w:tr w:rsidR="003D6BF1" w14:paraId="71179CAE" w14:textId="77777777" w:rsidTr="00E616B3">
        <w:tc>
          <w:tcPr>
            <w:tcW w:w="2158" w:type="dxa"/>
            <w:vAlign w:val="center"/>
          </w:tcPr>
          <w:p w14:paraId="20D365F2" w14:textId="2E1B5A7E" w:rsidR="003D6BF1" w:rsidRDefault="003D6BF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E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2158" w:type="dxa"/>
            <w:vAlign w:val="center"/>
          </w:tcPr>
          <w:p w14:paraId="68FAB80C" w14:textId="0051124C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u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aso</w:t>
            </w:r>
            <w:proofErr w:type="spellEnd"/>
          </w:p>
        </w:tc>
        <w:tc>
          <w:tcPr>
            <w:tcW w:w="2158" w:type="dxa"/>
            <w:vAlign w:val="center"/>
          </w:tcPr>
          <w:p w14:paraId="75739AF8" w14:textId="6FD828D3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da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u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aso</w:t>
            </w:r>
            <w:proofErr w:type="spellEnd"/>
          </w:p>
        </w:tc>
        <w:tc>
          <w:tcPr>
            <w:tcW w:w="2158" w:type="dxa"/>
            <w:vAlign w:val="center"/>
          </w:tcPr>
          <w:p w14:paraId="6F0D0A89" w14:textId="5519D3B5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nda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u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aso</w:t>
            </w:r>
            <w:proofErr w:type="spellEnd"/>
          </w:p>
        </w:tc>
        <w:tc>
          <w:tcPr>
            <w:tcW w:w="2613" w:type="dxa"/>
            <w:vAlign w:val="center"/>
          </w:tcPr>
          <w:p w14:paraId="625A2014" w14:textId="353429D5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eeyongere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u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aso</w:t>
            </w:r>
            <w:proofErr w:type="spellEnd"/>
          </w:p>
        </w:tc>
        <w:tc>
          <w:tcPr>
            <w:tcW w:w="1705" w:type="dxa"/>
            <w:vAlign w:val="center"/>
          </w:tcPr>
          <w:p w14:paraId="368D9847" w14:textId="77777777" w:rsidR="003D6BF1" w:rsidRPr="00177764" w:rsidRDefault="003D6BF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6BF1" w14:paraId="50F73028" w14:textId="77777777" w:rsidTr="00E616B3">
        <w:tc>
          <w:tcPr>
            <w:tcW w:w="2158" w:type="dxa"/>
            <w:vAlign w:val="center"/>
          </w:tcPr>
          <w:p w14:paraId="70DA8CFB" w14:textId="6A6B53E9" w:rsidR="003D6BF1" w:rsidRDefault="003D6BF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E">
              <w:rPr>
                <w:rFonts w:ascii="Times New Roman" w:hAnsi="Times New Roman" w:cs="Times New Roman"/>
                <w:sz w:val="24"/>
                <w:szCs w:val="24"/>
              </w:rPr>
              <w:t>Backward</w:t>
            </w:r>
          </w:p>
        </w:tc>
        <w:tc>
          <w:tcPr>
            <w:tcW w:w="2158" w:type="dxa"/>
            <w:vAlign w:val="center"/>
          </w:tcPr>
          <w:p w14:paraId="0B5F6529" w14:textId="7F291401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mabega</w:t>
            </w:r>
            <w:proofErr w:type="spellEnd"/>
          </w:p>
        </w:tc>
        <w:tc>
          <w:tcPr>
            <w:tcW w:w="2158" w:type="dxa"/>
            <w:vAlign w:val="center"/>
          </w:tcPr>
          <w:p w14:paraId="65B87FA1" w14:textId="779B04FA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da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mabega</w:t>
            </w:r>
            <w:proofErr w:type="spellEnd"/>
          </w:p>
        </w:tc>
        <w:tc>
          <w:tcPr>
            <w:tcW w:w="2158" w:type="dxa"/>
            <w:vAlign w:val="center"/>
          </w:tcPr>
          <w:p w14:paraId="720523FE" w14:textId="4F7DC519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kudda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mabega</w:t>
            </w:r>
            <w:proofErr w:type="spellEnd"/>
          </w:p>
        </w:tc>
        <w:tc>
          <w:tcPr>
            <w:tcW w:w="2613" w:type="dxa"/>
            <w:vAlign w:val="center"/>
          </w:tcPr>
          <w:p w14:paraId="4A42C5AD" w14:textId="20A4C629" w:rsidR="003D6BF1" w:rsidRPr="00177764" w:rsidRDefault="003D6BF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7EA6682B" w14:textId="77777777" w:rsidR="003D6BF1" w:rsidRPr="00177764" w:rsidRDefault="003D6BF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6BF1" w14:paraId="5E5AD418" w14:textId="77777777" w:rsidTr="00E616B3">
        <w:tc>
          <w:tcPr>
            <w:tcW w:w="2158" w:type="dxa"/>
            <w:vAlign w:val="center"/>
          </w:tcPr>
          <w:p w14:paraId="2BC24B73" w14:textId="327EFE11" w:rsidR="003D6BF1" w:rsidRDefault="003D6BF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E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</w:p>
        </w:tc>
        <w:tc>
          <w:tcPr>
            <w:tcW w:w="2158" w:type="dxa"/>
            <w:vAlign w:val="center"/>
          </w:tcPr>
          <w:p w14:paraId="57D53D8A" w14:textId="26513066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imirira</w:t>
            </w:r>
            <w:proofErr w:type="spellEnd"/>
          </w:p>
        </w:tc>
        <w:tc>
          <w:tcPr>
            <w:tcW w:w="2158" w:type="dxa"/>
            <w:vAlign w:val="center"/>
          </w:tcPr>
          <w:p w14:paraId="2AA6AAE7" w14:textId="09292EBE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kuyimirira</w:t>
            </w:r>
            <w:proofErr w:type="spellEnd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14:paraId="56F73C9A" w14:textId="0041362B" w:rsidR="003D6BF1" w:rsidRPr="00177764" w:rsidRDefault="001063B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777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ba</w:t>
            </w:r>
            <w:proofErr w:type="spellEnd"/>
          </w:p>
        </w:tc>
        <w:tc>
          <w:tcPr>
            <w:tcW w:w="2613" w:type="dxa"/>
            <w:vAlign w:val="center"/>
          </w:tcPr>
          <w:p w14:paraId="65DCD43B" w14:textId="604A06A9" w:rsidR="003D6BF1" w:rsidRPr="00177764" w:rsidRDefault="003D6BF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63C6D80A" w14:textId="77777777" w:rsidR="003D6BF1" w:rsidRPr="00177764" w:rsidRDefault="003D6BF1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16B3" w14:paraId="7EAC57A3" w14:textId="77777777" w:rsidTr="00E616B3">
        <w:trPr>
          <w:trHeight w:val="53"/>
        </w:trPr>
        <w:tc>
          <w:tcPr>
            <w:tcW w:w="12950" w:type="dxa"/>
            <w:gridSpan w:val="6"/>
            <w:vAlign w:val="center"/>
          </w:tcPr>
          <w:p w14:paraId="40971278" w14:textId="4C91D29E" w:rsidR="00E616B3" w:rsidRPr="00E616B3" w:rsidRDefault="00E616B3" w:rsidP="00E616B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3B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GAALI</w:t>
            </w:r>
          </w:p>
        </w:tc>
      </w:tr>
    </w:tbl>
    <w:p w14:paraId="56D74958" w14:textId="77777777" w:rsidR="003D6BF1" w:rsidRPr="0073586E" w:rsidRDefault="003D6BF1" w:rsidP="00E616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D6BF1" w:rsidRPr="0073586E" w:rsidSect="00210B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9E"/>
    <w:rsid w:val="001063B1"/>
    <w:rsid w:val="00177764"/>
    <w:rsid w:val="00210B26"/>
    <w:rsid w:val="0031449E"/>
    <w:rsid w:val="003C489C"/>
    <w:rsid w:val="003D6BF1"/>
    <w:rsid w:val="006D6C7C"/>
    <w:rsid w:val="0073586E"/>
    <w:rsid w:val="009D1241"/>
    <w:rsid w:val="009D324F"/>
    <w:rsid w:val="00A81910"/>
    <w:rsid w:val="00A9623E"/>
    <w:rsid w:val="00AA4E61"/>
    <w:rsid w:val="00B833B1"/>
    <w:rsid w:val="00DA7A43"/>
    <w:rsid w:val="00E616B3"/>
    <w:rsid w:val="00F8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C3F0A"/>
  <w15:chartTrackingRefBased/>
  <w15:docId w15:val="{B14CC9A9-DB23-4B10-8E24-0155E1AE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754487B-24AF-44A8-8928-649DDB20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ror samuel Vinald</dc:creator>
  <cp:keywords/>
  <dc:description/>
  <cp:lastModifiedBy>okiror samuel Vinald</cp:lastModifiedBy>
  <cp:revision>7</cp:revision>
  <cp:lastPrinted>2023-11-28T13:01:00Z</cp:lastPrinted>
  <dcterms:created xsi:type="dcterms:W3CDTF">2023-11-28T10:59:00Z</dcterms:created>
  <dcterms:modified xsi:type="dcterms:W3CDTF">2023-11-29T14:31:00Z</dcterms:modified>
</cp:coreProperties>
</file>